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89B" w:rsidRDefault="00C2786D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5605</wp:posOffset>
                </wp:positionH>
                <wp:positionV relativeFrom="paragraph">
                  <wp:posOffset>-652145</wp:posOffset>
                </wp:positionV>
                <wp:extent cx="5360670" cy="438150"/>
                <wp:effectExtent l="0" t="0" r="11430" b="19050"/>
                <wp:wrapNone/>
                <wp:docPr id="2" name="Pravokot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067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23B5" w:rsidRPr="006F23B5" w:rsidRDefault="006F23B5" w:rsidP="006F23B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NASLOV V ZVEZEK JE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avokotnik 2" o:spid="_x0000_s1026" style="position:absolute;margin-left:31.15pt;margin-top:-51.35pt;width:422.1pt;height:3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" fillcolor="#5b9bd5 [3204]" strokecolor="#1f4d78 [1604]" strokeweight="1pt">
                <v:textbox>
                  <w:txbxContent>
                    <w:p w:rsidR="006F23B5" w:rsidRPr="006F23B5" w:rsidRDefault="006F23B5" w:rsidP="006F23B5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NASLOV V ZVEZEK JE: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sl-SI"/>
        </w:rPr>
        <w:drawing>
          <wp:inline distT="0" distB="0" distL="0" distR="0" wp14:anchorId="1EFCF06D" wp14:editId="0A4CDDB9">
            <wp:extent cx="5760720" cy="3900488"/>
            <wp:effectExtent l="0" t="0" r="0" b="5080"/>
            <wp:docPr id="1" name="Slika 1" descr="Rezultat iskanja slik za blank map of east as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zultat iskanja slik za blank map of east asia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00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C2786D" w:rsidRDefault="00C2786D"/>
    <w:p w:rsidR="00C2786D" w:rsidRDefault="00C2786D">
      <w:r>
        <w:t>ALI UGOTOVIŠ KAKO SE IMENUJE TA DEL AZIJE (GLEDE NA STRAN NEBA)___________________</w:t>
      </w:r>
      <w:r w:rsidR="004B2065">
        <w:t>naslov zgoraj</w:t>
      </w:r>
      <w:r>
        <w:t>__</w:t>
      </w:r>
      <w:r w:rsidR="004B2065">
        <w:t>_____________________________</w:t>
      </w:r>
    </w:p>
    <w:p w:rsidR="00C2786D" w:rsidRDefault="00C2786D">
      <w:r>
        <w:t>Ta del Azije ima še eno ime ( predvsem je to ime uveljavljeno v Evropi</w:t>
      </w:r>
      <w:r w:rsidR="006F23B5">
        <w:t>,(</w:t>
      </w:r>
      <w:r>
        <w:t xml:space="preserve">oddaljenost) </w:t>
      </w:r>
      <w:r w:rsidR="006F23B5">
        <w:t>___________</w:t>
      </w:r>
    </w:p>
    <w:p w:rsidR="00C2786D" w:rsidRDefault="00C2786D">
      <w:r>
        <w:t>V nemi zemljevid vpiši imena držav ( 6) , z glavnimi mesti, vpiši imena morij in oceanov,</w:t>
      </w:r>
    </w:p>
    <w:p w:rsidR="00C2786D" w:rsidRDefault="00C2786D">
      <w:r>
        <w:t xml:space="preserve">V največji državi v tem delu vriši 2 izjemno pomembni REKI: ___________________ ______________ </w:t>
      </w:r>
    </w:p>
    <w:p w:rsidR="00C2786D" w:rsidRDefault="00C2786D">
      <w:r>
        <w:t>Imenuj 2 nižini, kjer je gostota poselitve  zelo velika. Kako to imenujemo?</w:t>
      </w:r>
      <w:r w:rsidR="006F23B5">
        <w:t xml:space="preserve">______________________ </w:t>
      </w:r>
    </w:p>
    <w:p w:rsidR="006F23B5" w:rsidRDefault="006F23B5">
      <w:r>
        <w:t xml:space="preserve">__________________________________________________________________________________ </w:t>
      </w:r>
      <w:r w:rsidR="00844451">
        <w:t xml:space="preserve"> </w:t>
      </w:r>
    </w:p>
    <w:p w:rsidR="00844451" w:rsidRDefault="00844451">
      <w:r>
        <w:t>Poišči 2 puščavi-  Imenuj ju: __________________________________________________________</w:t>
      </w:r>
    </w:p>
    <w:p w:rsidR="006F23B5" w:rsidRDefault="004B2065">
      <w:r>
        <w:t>V SDZ na strani 78 imaš kar nekaj dejstev in podatkov o VZHODNI AZIJI.PREBERI SI IN TUDI TI SAM zapiši svoja vedenja o tem delu Azije. Ali se spomniš , katera rasa živi na tem koncu celine? Kakšne vere so? Katere naravne nesreče se pogosto pojavljajo in zakaj?</w:t>
      </w:r>
      <w:r w:rsidR="00A260CE">
        <w:t xml:space="preserve"> </w:t>
      </w:r>
    </w:p>
    <w:p w:rsidR="00A260CE" w:rsidRDefault="00A260CE">
      <w:r>
        <w:t>Zapiši nekaj asociacij ( na kaj najprej pomisliš ob besedi KITAJSKA?)</w:t>
      </w:r>
    </w:p>
    <w:p w:rsidR="00A260CE" w:rsidRDefault="00A260CE">
      <w:r>
        <w:t xml:space="preserve">Oglej si kratek film : </w:t>
      </w:r>
      <w:bookmarkStart w:id="0" w:name="_GoBack"/>
      <w:bookmarkEnd w:id="0"/>
      <w:r>
        <w:fldChar w:fldCharType="begin"/>
      </w:r>
      <w:r>
        <w:instrText xml:space="preserve"> HYPERLINK "https://www.youtube.com/watch?v=pSIwBlCBuGM" </w:instrText>
      </w:r>
      <w:r>
        <w:fldChar w:fldCharType="separate"/>
      </w:r>
      <w:r>
        <w:rPr>
          <w:rStyle w:val="Hiperpovezava"/>
        </w:rPr>
        <w:t>https://www.youtube.com/watch?v=pSIwBlCBuGM</w:t>
      </w:r>
      <w:r>
        <w:fldChar w:fldCharType="end"/>
      </w:r>
    </w:p>
    <w:sectPr w:rsidR="00A260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86D"/>
    <w:rsid w:val="004B2065"/>
    <w:rsid w:val="006F23B5"/>
    <w:rsid w:val="00844451"/>
    <w:rsid w:val="00A260CE"/>
    <w:rsid w:val="00C2786D"/>
    <w:rsid w:val="00E2289B"/>
    <w:rsid w:val="00E5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E9ABA"/>
  <w15:chartTrackingRefBased/>
  <w15:docId w15:val="{4746C60A-1AB0-4D85-A0F1-679138378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semiHidden/>
    <w:unhideWhenUsed/>
    <w:rsid w:val="00A260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5FD61CD-3457-4A94-A9B7-010279AA7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Fekonja</dc:creator>
  <cp:keywords/>
  <dc:description/>
  <cp:lastModifiedBy>Milena Fekonja</cp:lastModifiedBy>
  <cp:revision>6</cp:revision>
  <dcterms:created xsi:type="dcterms:W3CDTF">2020-03-25T15:55:00Z</dcterms:created>
  <dcterms:modified xsi:type="dcterms:W3CDTF">2020-03-27T13:53:00Z</dcterms:modified>
</cp:coreProperties>
</file>